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C8" w:rsidRPr="00AA439A" w:rsidRDefault="00E574C8" w:rsidP="00E5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A43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A439A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E574C8" w:rsidRPr="00AA439A" w:rsidRDefault="00E574C8" w:rsidP="00E5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A43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A439A">
        <w:rPr>
          <w:rFonts w:ascii="Times New Roman" w:hAnsi="Times New Roman" w:cs="Times New Roman"/>
          <w:sz w:val="24"/>
          <w:szCs w:val="24"/>
        </w:rPr>
        <w:t>Директор ГБУ «Национальный архив РТ»</w:t>
      </w:r>
    </w:p>
    <w:p w:rsidR="00E574C8" w:rsidRPr="00AA439A" w:rsidRDefault="00E574C8" w:rsidP="00E574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439A">
        <w:rPr>
          <w:rFonts w:ascii="Times New Roman" w:hAnsi="Times New Roman" w:cs="Times New Roman"/>
          <w:sz w:val="24"/>
          <w:szCs w:val="24"/>
        </w:rPr>
        <w:t xml:space="preserve">____________ Б.В. </w:t>
      </w:r>
      <w:proofErr w:type="spellStart"/>
      <w:r w:rsidRPr="00AA439A">
        <w:rPr>
          <w:rFonts w:ascii="Times New Roman" w:hAnsi="Times New Roman" w:cs="Times New Roman"/>
          <w:sz w:val="24"/>
          <w:szCs w:val="24"/>
        </w:rPr>
        <w:t>Мунге</w:t>
      </w:r>
      <w:proofErr w:type="spellEnd"/>
    </w:p>
    <w:p w:rsidR="00E574C8" w:rsidRPr="00AA439A" w:rsidRDefault="00E574C8" w:rsidP="00E574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439A">
        <w:rPr>
          <w:rFonts w:ascii="Times New Roman" w:hAnsi="Times New Roman" w:cs="Times New Roman"/>
          <w:sz w:val="24"/>
          <w:szCs w:val="24"/>
        </w:rPr>
        <w:t>«____» _________ 2022 г.</w:t>
      </w:r>
    </w:p>
    <w:p w:rsidR="00E574C8" w:rsidRPr="00AA439A" w:rsidRDefault="00E574C8" w:rsidP="00E574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74C8" w:rsidRPr="00AA439A" w:rsidRDefault="00E574C8" w:rsidP="00E574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74C8" w:rsidRPr="00AA439A" w:rsidRDefault="00E574C8" w:rsidP="00E5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39A">
        <w:rPr>
          <w:rFonts w:ascii="Times New Roman" w:hAnsi="Times New Roman" w:cs="Times New Roman"/>
          <w:sz w:val="24"/>
          <w:szCs w:val="24"/>
        </w:rPr>
        <w:t>График</w:t>
      </w:r>
    </w:p>
    <w:p w:rsidR="00E574C8" w:rsidRPr="00AA439A" w:rsidRDefault="00E574C8" w:rsidP="00E5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39A">
        <w:rPr>
          <w:rFonts w:ascii="Times New Roman" w:hAnsi="Times New Roman" w:cs="Times New Roman"/>
          <w:sz w:val="24"/>
          <w:szCs w:val="24"/>
        </w:rPr>
        <w:t xml:space="preserve">проведения курсов повышения квалификации </w:t>
      </w:r>
    </w:p>
    <w:p w:rsidR="00E574C8" w:rsidRPr="00AA439A" w:rsidRDefault="00E574C8" w:rsidP="00E5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39A">
        <w:rPr>
          <w:rFonts w:ascii="Times New Roman" w:hAnsi="Times New Roman" w:cs="Times New Roman"/>
          <w:sz w:val="24"/>
          <w:szCs w:val="24"/>
        </w:rPr>
        <w:t>по архивному делу</w:t>
      </w:r>
    </w:p>
    <w:p w:rsidR="00E574C8" w:rsidRPr="00AA439A" w:rsidRDefault="00E574C8" w:rsidP="00E5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39A">
        <w:rPr>
          <w:rFonts w:ascii="Times New Roman" w:hAnsi="Times New Roman" w:cs="Times New Roman"/>
          <w:sz w:val="24"/>
          <w:szCs w:val="24"/>
        </w:rPr>
        <w:t>на 2022 год</w:t>
      </w:r>
    </w:p>
    <w:p w:rsidR="00E574C8" w:rsidRDefault="00E574C8" w:rsidP="00E57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5" w:type="dxa"/>
        <w:tblInd w:w="-714" w:type="dxa"/>
        <w:tblLook w:val="04A0" w:firstRow="1" w:lastRow="0" w:firstColumn="1" w:lastColumn="0" w:noHBand="0" w:noVBand="1"/>
      </w:tblPr>
      <w:tblGrid>
        <w:gridCol w:w="5954"/>
        <w:gridCol w:w="1499"/>
        <w:gridCol w:w="1621"/>
        <w:gridCol w:w="1401"/>
      </w:tblGrid>
      <w:tr w:rsidR="00804907" w:rsidTr="00B9716F">
        <w:tc>
          <w:tcPr>
            <w:tcW w:w="5954" w:type="dxa"/>
          </w:tcPr>
          <w:p w:rsidR="00E574C8" w:rsidRPr="00E574C8" w:rsidRDefault="00E574C8" w:rsidP="00E5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C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учебных курсов</w:t>
            </w:r>
          </w:p>
        </w:tc>
        <w:tc>
          <w:tcPr>
            <w:tcW w:w="1499" w:type="dxa"/>
          </w:tcPr>
          <w:p w:rsidR="00E574C8" w:rsidRPr="00E574C8" w:rsidRDefault="00E574C8" w:rsidP="00E5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21" w:type="dxa"/>
          </w:tcPr>
          <w:p w:rsidR="00E574C8" w:rsidRPr="00E574C8" w:rsidRDefault="00E574C8" w:rsidP="00E5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C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01" w:type="dxa"/>
          </w:tcPr>
          <w:p w:rsidR="00E574C8" w:rsidRPr="00E574C8" w:rsidRDefault="00E574C8" w:rsidP="00E5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C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</w:t>
            </w:r>
          </w:p>
        </w:tc>
      </w:tr>
      <w:tr w:rsidR="00AA439A" w:rsidTr="00B9716F">
        <w:tc>
          <w:tcPr>
            <w:tcW w:w="5954" w:type="dxa"/>
          </w:tcPr>
          <w:p w:rsidR="00AA439A" w:rsidRPr="00E574C8" w:rsidRDefault="00AA439A" w:rsidP="00E5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AA439A" w:rsidRPr="00E574C8" w:rsidRDefault="00AA439A" w:rsidP="00E5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AA439A" w:rsidRPr="00E574C8" w:rsidRDefault="00AA439A" w:rsidP="00E5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AA439A" w:rsidRPr="00E574C8" w:rsidRDefault="00AA439A" w:rsidP="00E5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4907" w:rsidTr="00B9716F">
        <w:tc>
          <w:tcPr>
            <w:tcW w:w="5954" w:type="dxa"/>
          </w:tcPr>
          <w:p w:rsidR="00E574C8" w:rsidRPr="00AA439A" w:rsidRDefault="00E574C8" w:rsidP="0080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Семинары по теме «Организация хранения, комплектования, учета документов ведомственных архивов»</w:t>
            </w:r>
          </w:p>
        </w:tc>
        <w:tc>
          <w:tcPr>
            <w:tcW w:w="1499" w:type="dxa"/>
          </w:tcPr>
          <w:p w:rsidR="00E574C8" w:rsidRPr="00AA439A" w:rsidRDefault="00E574C8" w:rsidP="00E5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1" w:type="dxa"/>
          </w:tcPr>
          <w:p w:rsidR="00E574C8" w:rsidRPr="00AA439A" w:rsidRDefault="00E574C8" w:rsidP="00E5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16-17.03.2022</w:t>
            </w:r>
          </w:p>
          <w:p w:rsidR="00E574C8" w:rsidRPr="00AA439A" w:rsidRDefault="00E574C8" w:rsidP="00E5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C8" w:rsidRPr="00AA439A" w:rsidRDefault="00804907" w:rsidP="00E5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18-19.05.2022</w:t>
            </w:r>
          </w:p>
          <w:p w:rsidR="00804907" w:rsidRPr="00AA439A" w:rsidRDefault="00804907" w:rsidP="00E5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07" w:rsidRPr="00AA439A" w:rsidRDefault="00804907" w:rsidP="00E5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21-22.09.2022</w:t>
            </w:r>
          </w:p>
          <w:p w:rsidR="00804907" w:rsidRPr="00AA439A" w:rsidRDefault="00804907" w:rsidP="00E5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07" w:rsidRPr="00AA439A" w:rsidRDefault="00804907" w:rsidP="00E5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16-17.11.2022</w:t>
            </w:r>
          </w:p>
        </w:tc>
        <w:tc>
          <w:tcPr>
            <w:tcW w:w="1401" w:type="dxa"/>
          </w:tcPr>
          <w:p w:rsidR="00E574C8" w:rsidRPr="00AA439A" w:rsidRDefault="00E574C8" w:rsidP="00E5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3760 руб.</w:t>
            </w:r>
          </w:p>
        </w:tc>
      </w:tr>
      <w:tr w:rsidR="00804907" w:rsidTr="00B9716F">
        <w:tc>
          <w:tcPr>
            <w:tcW w:w="5954" w:type="dxa"/>
          </w:tcPr>
          <w:p w:rsidR="00E574C8" w:rsidRPr="00AA439A" w:rsidRDefault="00804907" w:rsidP="00AA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и </w:t>
            </w:r>
            <w:r w:rsidR="00AA439A">
              <w:rPr>
                <w:rFonts w:ascii="Times New Roman" w:hAnsi="Times New Roman" w:cs="Times New Roman"/>
                <w:sz w:val="24"/>
                <w:szCs w:val="24"/>
              </w:rPr>
              <w:t>по темам: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ая база 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оменклатуры дел;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ложений об архиве, об экспертной комиссии;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ценности документов;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оформление дел;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аспорта архива организации;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ей дел постоянного, временного (свыше 10 лет) хранения и по личному составу;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кта о выделении дел к уничтожению;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ередача документов в архив организации;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ередача документов в государственный или муниципальный архив;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хранения документов в архиве;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 и использование документов Архивного фонда РТ и других архивных документов;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 запросов социально-правового и тематического характера.</w:t>
            </w:r>
          </w:p>
          <w:p w:rsidR="00AA439A" w:rsidRPr="00AA439A" w:rsidRDefault="00AA439A" w:rsidP="00AA439A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. Обобщение, повторение, закрепление. </w:t>
            </w:r>
          </w:p>
          <w:p w:rsidR="00AA439A" w:rsidRPr="00AA439A" w:rsidRDefault="00AA439A" w:rsidP="00AA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E574C8" w:rsidRPr="00AA439A" w:rsidRDefault="00804907" w:rsidP="00E5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1" w:type="dxa"/>
          </w:tcPr>
          <w:p w:rsidR="00E574C8" w:rsidRPr="00AA439A" w:rsidRDefault="00804907" w:rsidP="00E5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01" w:type="dxa"/>
          </w:tcPr>
          <w:p w:rsidR="00E574C8" w:rsidRPr="00AA439A" w:rsidRDefault="00804907" w:rsidP="00E5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9400 руб.</w:t>
            </w:r>
          </w:p>
        </w:tc>
      </w:tr>
    </w:tbl>
    <w:p w:rsidR="00E574C8" w:rsidRDefault="00E574C8" w:rsidP="00E57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737A" w:rsidRDefault="0029737A"/>
    <w:p w:rsidR="0029737A" w:rsidRDefault="00B9716F" w:rsidP="0029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737A">
        <w:rPr>
          <w:rFonts w:ascii="Times New Roman" w:hAnsi="Times New Roman" w:cs="Times New Roman"/>
          <w:sz w:val="28"/>
          <w:szCs w:val="28"/>
        </w:rPr>
        <w:t>рафик</w:t>
      </w:r>
    </w:p>
    <w:p w:rsidR="0029737A" w:rsidRDefault="0029737A" w:rsidP="0029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урсов повышения квалификации </w:t>
      </w:r>
    </w:p>
    <w:p w:rsidR="0029737A" w:rsidRDefault="0029737A" w:rsidP="0029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рхивному делу</w:t>
      </w:r>
    </w:p>
    <w:p w:rsidR="0029737A" w:rsidRDefault="0029737A" w:rsidP="0029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</w:p>
    <w:p w:rsidR="0029737A" w:rsidRDefault="0029737A" w:rsidP="0029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7" w:type="dxa"/>
        <w:tblInd w:w="-714" w:type="dxa"/>
        <w:tblLook w:val="04A0" w:firstRow="1" w:lastRow="0" w:firstColumn="1" w:lastColumn="0" w:noHBand="0" w:noVBand="1"/>
      </w:tblPr>
      <w:tblGrid>
        <w:gridCol w:w="5242"/>
        <w:gridCol w:w="1499"/>
        <w:gridCol w:w="1775"/>
        <w:gridCol w:w="1401"/>
      </w:tblGrid>
      <w:tr w:rsidR="0029737A" w:rsidTr="00B9716F">
        <w:tc>
          <w:tcPr>
            <w:tcW w:w="5812" w:type="dxa"/>
          </w:tcPr>
          <w:p w:rsidR="0029737A" w:rsidRPr="00E574C8" w:rsidRDefault="0029737A" w:rsidP="00BB0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C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учебных курсов</w:t>
            </w:r>
          </w:p>
        </w:tc>
        <w:tc>
          <w:tcPr>
            <w:tcW w:w="851" w:type="dxa"/>
          </w:tcPr>
          <w:p w:rsidR="0029737A" w:rsidRPr="00E574C8" w:rsidRDefault="0029737A" w:rsidP="00BB0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53" w:type="dxa"/>
          </w:tcPr>
          <w:p w:rsidR="0029737A" w:rsidRPr="00E574C8" w:rsidRDefault="0029737A" w:rsidP="00BB0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C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01" w:type="dxa"/>
          </w:tcPr>
          <w:p w:rsidR="0029737A" w:rsidRPr="00E574C8" w:rsidRDefault="0029737A" w:rsidP="00BB0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C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</w:t>
            </w:r>
          </w:p>
        </w:tc>
      </w:tr>
      <w:tr w:rsidR="0029737A" w:rsidRPr="00AA439A" w:rsidTr="00B9716F">
        <w:tc>
          <w:tcPr>
            <w:tcW w:w="5812" w:type="dxa"/>
          </w:tcPr>
          <w:p w:rsidR="0029737A" w:rsidRPr="00AA439A" w:rsidRDefault="0029737A" w:rsidP="00BB0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Семинары по теме «Организация хранения, комплектования, учета документов ведомственных архивов»</w:t>
            </w:r>
          </w:p>
        </w:tc>
        <w:tc>
          <w:tcPr>
            <w:tcW w:w="851" w:type="dxa"/>
          </w:tcPr>
          <w:p w:rsidR="0029737A" w:rsidRPr="00AA439A" w:rsidRDefault="0029737A" w:rsidP="00B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</w:tcPr>
          <w:p w:rsidR="0029737A" w:rsidRPr="00AA439A" w:rsidRDefault="0029737A" w:rsidP="00B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16-17.03.2022</w:t>
            </w:r>
          </w:p>
          <w:p w:rsidR="0029737A" w:rsidRPr="00AA439A" w:rsidRDefault="0029737A" w:rsidP="00B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7A" w:rsidRPr="00AA439A" w:rsidRDefault="0029737A" w:rsidP="00B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18-19.05.2022</w:t>
            </w:r>
          </w:p>
          <w:p w:rsidR="0029737A" w:rsidRPr="00AA439A" w:rsidRDefault="0029737A" w:rsidP="00B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7A" w:rsidRPr="00AA439A" w:rsidRDefault="0029737A" w:rsidP="00B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21-22.09.2022</w:t>
            </w:r>
          </w:p>
          <w:p w:rsidR="0029737A" w:rsidRPr="00AA439A" w:rsidRDefault="0029737A" w:rsidP="00B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7A" w:rsidRPr="00AA439A" w:rsidRDefault="0029737A" w:rsidP="00B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16-17.11.2022</w:t>
            </w:r>
          </w:p>
        </w:tc>
        <w:tc>
          <w:tcPr>
            <w:tcW w:w="1401" w:type="dxa"/>
          </w:tcPr>
          <w:p w:rsidR="0029737A" w:rsidRPr="00AA439A" w:rsidRDefault="0029737A" w:rsidP="00B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3760 руб.</w:t>
            </w:r>
          </w:p>
        </w:tc>
      </w:tr>
      <w:tr w:rsidR="0029737A" w:rsidRPr="00AA439A" w:rsidTr="00B9716F">
        <w:tc>
          <w:tcPr>
            <w:tcW w:w="5812" w:type="dxa"/>
          </w:tcPr>
          <w:p w:rsidR="0029737A" w:rsidRPr="00AA439A" w:rsidRDefault="0029737A" w:rsidP="00BB0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и </w:t>
            </w:r>
            <w:r w:rsidR="00AA439A" w:rsidRPr="00AA439A">
              <w:rPr>
                <w:rFonts w:ascii="Times New Roman" w:hAnsi="Times New Roman" w:cs="Times New Roman"/>
                <w:sz w:val="24"/>
                <w:szCs w:val="24"/>
              </w:rPr>
              <w:t>по темам:</w:t>
            </w:r>
          </w:p>
          <w:p w:rsidR="00AA439A" w:rsidRPr="00AA439A" w:rsidRDefault="00AA439A" w:rsidP="00AA439A">
            <w:pPr>
              <w:pStyle w:val="a4"/>
              <w:numPr>
                <w:ilvl w:val="0"/>
                <w:numId w:val="2"/>
              </w:num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ая база 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оменклатуры дел;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ложений об архиве, об экспертной комиссии;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ценности документов;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оформление дел;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аспорта архива организации;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ей дел постоянного, временного (свыше 10 лет) хранения и по личному составу;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кта о выделении дел к уничтожению;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ередача документов в архив организации;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ередача документов в государственный или муниципальный архив;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хранения документов в архиве;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 и использование документов Архивного фонда РТ и других архивных документов;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 запросов социально-правового и тематического характера.</w:t>
            </w:r>
          </w:p>
          <w:p w:rsidR="00AA439A" w:rsidRPr="00AA439A" w:rsidRDefault="00AA439A" w:rsidP="00AA439A">
            <w:pPr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. Обобщение, повторение, закрепление. </w:t>
            </w:r>
          </w:p>
          <w:p w:rsidR="00AA439A" w:rsidRPr="00AA439A" w:rsidRDefault="00AA439A" w:rsidP="00BB0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37A" w:rsidRPr="00AA439A" w:rsidRDefault="0029737A" w:rsidP="00B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</w:tcPr>
          <w:p w:rsidR="0029737A" w:rsidRPr="00AA439A" w:rsidRDefault="0029737A" w:rsidP="00B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01" w:type="dxa"/>
          </w:tcPr>
          <w:p w:rsidR="0029737A" w:rsidRPr="00AA439A" w:rsidRDefault="0029737A" w:rsidP="00B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9A">
              <w:rPr>
                <w:rFonts w:ascii="Times New Roman" w:hAnsi="Times New Roman" w:cs="Times New Roman"/>
                <w:sz w:val="24"/>
                <w:szCs w:val="24"/>
              </w:rPr>
              <w:t>9400 руб.</w:t>
            </w:r>
          </w:p>
        </w:tc>
      </w:tr>
    </w:tbl>
    <w:p w:rsidR="0029737A" w:rsidRDefault="0029737A" w:rsidP="0029737A">
      <w:pPr>
        <w:ind w:firstLine="708"/>
        <w:jc w:val="both"/>
        <w:rPr>
          <w:sz w:val="28"/>
          <w:szCs w:val="28"/>
        </w:rPr>
      </w:pPr>
    </w:p>
    <w:p w:rsidR="00B9716F" w:rsidRDefault="00B9716F" w:rsidP="0029737A">
      <w:pPr>
        <w:ind w:firstLine="708"/>
        <w:jc w:val="both"/>
        <w:rPr>
          <w:sz w:val="28"/>
          <w:szCs w:val="28"/>
        </w:rPr>
      </w:pPr>
    </w:p>
    <w:p w:rsidR="00B9716F" w:rsidRDefault="00B9716F" w:rsidP="0029737A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B9716F" w:rsidRDefault="00B9716F" w:rsidP="00B97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!</w:t>
      </w:r>
    </w:p>
    <w:p w:rsidR="00B9716F" w:rsidRDefault="00B9716F" w:rsidP="00B97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м архивом Республики Тыва планируется на 2022 год на возмездной основе проведение семинаров и индивидуальных стажировок сотрудникам делопроизводственных, архивных и экспертных служб организаций на темы: «Составление номенклатуры дел», «Экспертиза ценности документов», «Формирование дел», «Оформление дел», «Составление описей дел постоянного хранения, временного (свыше 10 лет) хранения, по личному составу», «Составление акта о выделении к уничтожению архивных документов, не подлежащих хранению», «Передача документов в архив организации», «Передача документов в государственный, муниципальный архив», «Учет и использование архивных документов».</w:t>
      </w:r>
    </w:p>
    <w:p w:rsidR="00B9716F" w:rsidRDefault="00B9716F" w:rsidP="00B97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на семинары, стажировки и консультации работников делопроизводственных служб г. Кызыла. </w:t>
      </w:r>
    </w:p>
    <w:p w:rsidR="00B9716F" w:rsidRPr="00560F87" w:rsidRDefault="00B9716F" w:rsidP="00B97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по тел. 8(394-22)5-65-44</w:t>
      </w:r>
      <w:r>
        <w:rPr>
          <w:sz w:val="28"/>
          <w:szCs w:val="28"/>
        </w:rPr>
        <w:t xml:space="preserve">, </w:t>
      </w:r>
      <w:proofErr w:type="spellStart"/>
      <w:r w:rsidRPr="00560F87">
        <w:rPr>
          <w:rFonts w:ascii="Times New Roman" w:hAnsi="Times New Roman" w:cs="Times New Roman"/>
          <w:sz w:val="28"/>
          <w:szCs w:val="28"/>
          <w:lang w:val="en-US"/>
        </w:rPr>
        <w:t>vedom</w:t>
      </w:r>
      <w:proofErr w:type="spellEnd"/>
      <w:r w:rsidRPr="00560F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60F87">
        <w:rPr>
          <w:rFonts w:ascii="Times New Roman" w:hAnsi="Times New Roman" w:cs="Times New Roman"/>
          <w:sz w:val="28"/>
          <w:szCs w:val="28"/>
          <w:lang w:val="en-US"/>
        </w:rPr>
        <w:t>arhivrt</w:t>
      </w:r>
      <w:proofErr w:type="spellEnd"/>
      <w:r w:rsidRPr="00560F87">
        <w:rPr>
          <w:rFonts w:ascii="Times New Roman" w:hAnsi="Times New Roman" w:cs="Times New Roman"/>
          <w:sz w:val="28"/>
          <w:szCs w:val="28"/>
        </w:rPr>
        <w:t>@</w:t>
      </w:r>
      <w:r w:rsidRPr="00560F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60F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0F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9737A" w:rsidRDefault="0029737A"/>
    <w:p w:rsidR="00154D67" w:rsidRDefault="00154D67"/>
    <w:p w:rsidR="00AA439A" w:rsidRDefault="00AA439A"/>
    <w:p w:rsidR="00AA439A" w:rsidRDefault="00AA439A"/>
    <w:p w:rsidR="00AA439A" w:rsidRDefault="00AA439A"/>
    <w:p w:rsidR="00AA439A" w:rsidRDefault="00AA439A"/>
    <w:p w:rsidR="00AA439A" w:rsidRDefault="00AA439A"/>
    <w:p w:rsidR="00AA439A" w:rsidRDefault="00AA439A"/>
    <w:p w:rsidR="00AA439A" w:rsidRDefault="00AA439A"/>
    <w:p w:rsidR="00AA439A" w:rsidRDefault="00AA439A"/>
    <w:p w:rsidR="00154D67" w:rsidRDefault="00154D67"/>
    <w:p w:rsidR="00154D67" w:rsidRDefault="00154D67"/>
    <w:sectPr w:rsidR="00154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D626B"/>
    <w:multiLevelType w:val="hybridMultilevel"/>
    <w:tmpl w:val="2118FBAC"/>
    <w:lvl w:ilvl="0" w:tplc="1D8AB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FF76D7"/>
    <w:multiLevelType w:val="hybridMultilevel"/>
    <w:tmpl w:val="E21275D2"/>
    <w:lvl w:ilvl="0" w:tplc="84B8007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30"/>
    <w:rsid w:val="000A3F00"/>
    <w:rsid w:val="00154D67"/>
    <w:rsid w:val="0029737A"/>
    <w:rsid w:val="00560F87"/>
    <w:rsid w:val="0078474C"/>
    <w:rsid w:val="00804907"/>
    <w:rsid w:val="00AA439A"/>
    <w:rsid w:val="00B9716F"/>
    <w:rsid w:val="00DF1330"/>
    <w:rsid w:val="00E5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A894"/>
  <w15:chartTrackingRefBased/>
  <w15:docId w15:val="{D2EE420C-4A15-4C3C-A447-01D239B1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AB73-A293-4598-959C-7E017792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ана У. Чамзо</dc:creator>
  <cp:keywords/>
  <dc:description/>
  <cp:lastModifiedBy>Салбак М. Саая</cp:lastModifiedBy>
  <cp:revision>2</cp:revision>
  <dcterms:created xsi:type="dcterms:W3CDTF">2022-03-02T02:06:00Z</dcterms:created>
  <dcterms:modified xsi:type="dcterms:W3CDTF">2022-03-02T02:06:00Z</dcterms:modified>
</cp:coreProperties>
</file>